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92" w:rsidRPr="008E6E5F" w:rsidRDefault="003C2592" w:rsidP="003C2592">
      <w:pPr>
        <w:pStyle w:val="Ttulo"/>
        <w:jc w:val="right"/>
        <w:rPr>
          <w:rFonts w:cs="Arial"/>
          <w:lang w:val="es-ES"/>
        </w:rPr>
      </w:pPr>
      <w:proofErr w:type="spellStart"/>
      <w:r w:rsidRPr="008E6E5F">
        <w:rPr>
          <w:rFonts w:cs="Arial"/>
          <w:lang w:val="es-ES"/>
        </w:rPr>
        <w:t>AgroFinderGround</w:t>
      </w:r>
      <w:proofErr w:type="spellEnd"/>
    </w:p>
    <w:p w:rsidR="003C2592" w:rsidRPr="008E6E5F" w:rsidRDefault="003C2592" w:rsidP="003C2592">
      <w:pPr>
        <w:pStyle w:val="Ttulo"/>
        <w:jc w:val="right"/>
        <w:rPr>
          <w:rFonts w:cs="Arial"/>
          <w:lang w:val="es-ES"/>
        </w:rPr>
      </w:pPr>
      <w:r w:rsidRPr="008E6E5F">
        <w:rPr>
          <w:rFonts w:cs="Arial"/>
          <w:lang w:val="es-ES"/>
        </w:rPr>
        <w:t>Especificación de Caso de Uso:</w:t>
      </w:r>
    </w:p>
    <w:p w:rsidR="003C2592" w:rsidRPr="008E6E5F" w:rsidRDefault="003C2592" w:rsidP="003C2592">
      <w:pPr>
        <w:jc w:val="right"/>
        <w:rPr>
          <w:rFonts w:ascii="Arial" w:hAnsi="Arial" w:cs="Arial"/>
          <w:lang w:val="es-ES"/>
        </w:rPr>
      </w:pPr>
    </w:p>
    <w:p w:rsidR="003C2592" w:rsidRPr="008E6E5F" w:rsidRDefault="003C2592" w:rsidP="003C2592">
      <w:pPr>
        <w:jc w:val="right"/>
        <w:rPr>
          <w:rFonts w:ascii="Arial" w:hAnsi="Arial" w:cs="Arial"/>
          <w:lang w:val="es-ES"/>
        </w:rPr>
      </w:pPr>
    </w:p>
    <w:p w:rsidR="003C2592" w:rsidRPr="008E6E5F" w:rsidRDefault="003C2592" w:rsidP="003C2592">
      <w:pPr>
        <w:pStyle w:val="Ttulo"/>
        <w:jc w:val="right"/>
        <w:rPr>
          <w:rFonts w:cs="Arial"/>
          <w:sz w:val="28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6025580" wp14:editId="02970AFC">
            <wp:simplePos x="0" y="0"/>
            <wp:positionH relativeFrom="column">
              <wp:posOffset>2829560</wp:posOffset>
            </wp:positionH>
            <wp:positionV relativeFrom="paragraph">
              <wp:posOffset>47625</wp:posOffset>
            </wp:positionV>
            <wp:extent cx="1546860" cy="1415415"/>
            <wp:effectExtent l="0" t="0" r="0" b="0"/>
            <wp:wrapNone/>
            <wp:docPr id="1" name="Imagen 1" descr="LO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E5F">
        <w:rPr>
          <w:rFonts w:cs="Arial"/>
          <w:sz w:val="28"/>
          <w:lang w:val="es-ES"/>
        </w:rPr>
        <w:t>Versión 1.0</w:t>
      </w:r>
    </w:p>
    <w:p w:rsidR="003C2592" w:rsidRPr="008E6E5F" w:rsidRDefault="003C2592" w:rsidP="003C2592">
      <w:pPr>
        <w:jc w:val="right"/>
        <w:rPr>
          <w:rFonts w:ascii="Arial" w:hAnsi="Arial" w:cs="Arial"/>
          <w:lang w:val="es-ES"/>
        </w:rPr>
      </w:pPr>
    </w:p>
    <w:p w:rsidR="003C2592" w:rsidRDefault="003C2592"/>
    <w:p w:rsidR="003C2592" w:rsidRDefault="003C2592" w:rsidP="003C2592"/>
    <w:p w:rsidR="003C2592" w:rsidRDefault="003C2592" w:rsidP="003C2592">
      <w:r>
        <w:br w:type="page"/>
      </w:r>
    </w:p>
    <w:p w:rsidR="003C2592" w:rsidRPr="00AB390D" w:rsidRDefault="00AB390D" w:rsidP="00AB390D">
      <w:pPr>
        <w:pStyle w:val="Tabladeilustraciones"/>
        <w:tabs>
          <w:tab w:val="right" w:leader="dot" w:pos="8828"/>
        </w:tabs>
        <w:jc w:val="center"/>
        <w:rPr>
          <w:rFonts w:ascii="Arial" w:hAnsi="Arial" w:cs="Arial"/>
          <w:sz w:val="32"/>
          <w:szCs w:val="28"/>
        </w:rPr>
      </w:pPr>
      <w:r w:rsidRPr="00AB390D">
        <w:rPr>
          <w:rFonts w:ascii="Arial" w:hAnsi="Arial" w:cs="Arial"/>
          <w:sz w:val="32"/>
          <w:szCs w:val="28"/>
        </w:rPr>
        <w:lastRenderedPageBreak/>
        <w:t>Tabla de figuras</w:t>
      </w:r>
    </w:p>
    <w:p w:rsidR="00AB390D" w:rsidRPr="00AB390D" w:rsidRDefault="00AB390D" w:rsidP="00AB390D"/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r w:rsidRPr="00AB390D">
        <w:rPr>
          <w:rFonts w:ascii="Arial" w:hAnsi="Arial" w:cs="Arial"/>
          <w:sz w:val="24"/>
          <w:szCs w:val="24"/>
        </w:rPr>
        <w:fldChar w:fldCharType="begin"/>
      </w:r>
      <w:r w:rsidRPr="00AB390D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AB390D">
        <w:rPr>
          <w:rFonts w:ascii="Arial" w:hAnsi="Arial" w:cs="Arial"/>
          <w:sz w:val="24"/>
          <w:szCs w:val="24"/>
        </w:rPr>
        <w:fldChar w:fldCharType="separate"/>
      </w:r>
      <w:hyperlink w:anchor="_Toc410937552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1.-Diagrama secuencia registrar usuario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2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53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2.-Diagrama colaboración registrar usuario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3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54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3.-Diagrama secuencia inicio sesión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4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55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4.-Diagrama colaboración inicio sesión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5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56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5.-Diagrama secuencia administrar usuario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6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57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6.-Diagrama colaboración administrar usuario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7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58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7.-Diagrama secuencia validar usuario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8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59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8.-Diagrama colaboración validar usuario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59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60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9.-Diagrama secuencia consultar clima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60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410937561" w:history="1">
        <w:r w:rsidRPr="00AB390D">
          <w:rPr>
            <w:rStyle w:val="Hipervnculo"/>
            <w:rFonts w:ascii="Arial" w:hAnsi="Arial" w:cs="Arial"/>
            <w:noProof/>
            <w:sz w:val="24"/>
            <w:szCs w:val="24"/>
          </w:rPr>
          <w:t>Figura 10.-Diagrama colaboración consultar clima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10937561 \h </w:instrTex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AB390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C2592" w:rsidRPr="00AB390D" w:rsidRDefault="003C2592" w:rsidP="003C2592">
      <w:pPr>
        <w:rPr>
          <w:rFonts w:ascii="Arial" w:hAnsi="Arial" w:cs="Arial"/>
          <w:sz w:val="24"/>
          <w:szCs w:val="24"/>
        </w:rPr>
      </w:pPr>
      <w:r w:rsidRPr="00AB390D">
        <w:rPr>
          <w:rFonts w:ascii="Arial" w:hAnsi="Arial" w:cs="Arial"/>
          <w:sz w:val="24"/>
          <w:szCs w:val="24"/>
        </w:rPr>
        <w:fldChar w:fldCharType="end"/>
      </w:r>
      <w:r w:rsidRPr="00AB390D">
        <w:rPr>
          <w:rFonts w:ascii="Arial" w:hAnsi="Arial" w:cs="Arial"/>
          <w:sz w:val="24"/>
          <w:szCs w:val="24"/>
        </w:rPr>
        <w:br w:type="page"/>
      </w:r>
    </w:p>
    <w:p w:rsidR="003C2592" w:rsidRDefault="003C2592" w:rsidP="003C2592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B9639E4" wp14:editId="6D37A090">
            <wp:extent cx="5238750" cy="376237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_usuario_s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0" w:name="_Toc410937552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1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secuencia registrar usuario</w:t>
      </w:r>
      <w:bookmarkEnd w:id="0"/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drawing>
          <wp:inline distT="0" distB="0" distL="0" distR="0" wp14:anchorId="189E68E9" wp14:editId="102B6F6A">
            <wp:extent cx="5240215" cy="343510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_usuario_co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961" cy="34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noProof/>
          <w:color w:val="auto"/>
        </w:rPr>
      </w:pPr>
      <w:bookmarkStart w:id="1" w:name="_Toc410937553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2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colaboración</w:t>
      </w:r>
      <w:r w:rsidRPr="003C2592">
        <w:rPr>
          <w:rFonts w:ascii="Arial" w:hAnsi="Arial" w:cs="Arial"/>
          <w:noProof/>
          <w:color w:val="auto"/>
        </w:rPr>
        <w:t xml:space="preserve"> registrar usuario</w:t>
      </w:r>
      <w:bookmarkEnd w:id="1"/>
    </w:p>
    <w:p w:rsidR="003C2592" w:rsidRPr="003C2592" w:rsidRDefault="003C2592" w:rsidP="003C2592">
      <w:pPr>
        <w:rPr>
          <w:rFonts w:ascii="Arial" w:hAnsi="Arial" w:cs="Arial"/>
        </w:rPr>
      </w:pPr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70715304" wp14:editId="468AB9FD">
            <wp:extent cx="5612130" cy="3822065"/>
            <wp:effectExtent l="0" t="0" r="762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 sesion_s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2" w:name="_Toc410937554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3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secuencia inicio sesión</w:t>
      </w:r>
      <w:bookmarkEnd w:id="2"/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drawing>
          <wp:inline distT="0" distB="0" distL="0" distR="0" wp14:anchorId="1852B509" wp14:editId="37F7CA26">
            <wp:extent cx="5674070" cy="3464169"/>
            <wp:effectExtent l="0" t="0" r="3175" b="317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 sesion_co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83" cy="34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3" w:name="_Toc410937555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4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colaboración inicio sesión</w:t>
      </w:r>
      <w:bookmarkEnd w:id="3"/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0C48B87" wp14:editId="1F29935C">
            <wp:extent cx="5524500" cy="38195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suarios_s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4" w:name="_Toc410937556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5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secuencia administrar usuario</w:t>
      </w:r>
      <w:bookmarkEnd w:id="4"/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drawing>
          <wp:inline distT="0" distB="0" distL="0" distR="0" wp14:anchorId="38FF2CF9" wp14:editId="306D22B3">
            <wp:extent cx="5099538" cy="3383806"/>
            <wp:effectExtent l="0" t="0" r="6350" b="762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suarios_co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5" w:name="_Toc410937557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6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colaboración administrar usuario</w:t>
      </w:r>
      <w:bookmarkEnd w:id="5"/>
    </w:p>
    <w:p w:rsidR="003C2592" w:rsidRPr="003C2592" w:rsidRDefault="003C2592" w:rsidP="003C2592">
      <w:pPr>
        <w:rPr>
          <w:rFonts w:ascii="Arial" w:hAnsi="Arial" w:cs="Arial"/>
        </w:rPr>
      </w:pPr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334D0F7" wp14:editId="0C4173B8">
            <wp:extent cx="4589584" cy="4731165"/>
            <wp:effectExtent l="0" t="0" r="190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usuario_se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80" cy="47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noProof/>
          <w:color w:val="auto"/>
        </w:rPr>
      </w:pPr>
      <w:bookmarkStart w:id="6" w:name="_Toc410937558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7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secuencia va</w:t>
      </w:r>
      <w:r w:rsidRPr="003C2592">
        <w:rPr>
          <w:rFonts w:ascii="Arial" w:hAnsi="Arial" w:cs="Arial"/>
          <w:noProof/>
          <w:color w:val="auto"/>
        </w:rPr>
        <w:t>lidar usuario</w:t>
      </w:r>
      <w:bookmarkEnd w:id="6"/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drawing>
          <wp:inline distT="0" distB="0" distL="0" distR="0" wp14:anchorId="6B2A5889" wp14:editId="52936DD7">
            <wp:extent cx="6008166" cy="1732084"/>
            <wp:effectExtent l="0" t="0" r="0" b="190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usuario_co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66" cy="17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7" w:name="_Toc410937559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8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colaboración validar usuario</w:t>
      </w:r>
      <w:bookmarkEnd w:id="7"/>
    </w:p>
    <w:p w:rsidR="003C2592" w:rsidRPr="003C2592" w:rsidRDefault="003C2592" w:rsidP="003C2592">
      <w:pPr>
        <w:rPr>
          <w:rFonts w:ascii="Arial" w:hAnsi="Arial" w:cs="Arial"/>
        </w:rPr>
      </w:pPr>
    </w:p>
    <w:p w:rsidR="003C2592" w:rsidRPr="003C2592" w:rsidRDefault="003C2592" w:rsidP="003C2592">
      <w:pPr>
        <w:rPr>
          <w:rFonts w:ascii="Arial" w:hAnsi="Arial" w:cs="Arial"/>
        </w:rPr>
      </w:pPr>
    </w:p>
    <w:p w:rsidR="003C2592" w:rsidRPr="003C2592" w:rsidRDefault="003C2592" w:rsidP="003C2592">
      <w:pPr>
        <w:rPr>
          <w:rFonts w:ascii="Arial" w:hAnsi="Arial" w:cs="Arial"/>
        </w:rPr>
      </w:pPr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5F95D6B" wp14:editId="0A81A20C">
            <wp:extent cx="5436322" cy="4044462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clima_se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46" cy="40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8" w:name="_Toc410937560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9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secuencia consultar clima</w:t>
      </w:r>
      <w:bookmarkEnd w:id="8"/>
    </w:p>
    <w:p w:rsidR="003C2592" w:rsidRPr="003C2592" w:rsidRDefault="003C2592" w:rsidP="003C2592">
      <w:pPr>
        <w:keepNext/>
        <w:rPr>
          <w:rFonts w:ascii="Arial" w:hAnsi="Arial" w:cs="Arial"/>
        </w:rPr>
      </w:pPr>
      <w:r w:rsidRPr="003C2592">
        <w:rPr>
          <w:rFonts w:ascii="Arial" w:hAnsi="Arial" w:cs="Arial"/>
          <w:noProof/>
          <w:lang w:eastAsia="es-MX"/>
        </w:rPr>
        <w:drawing>
          <wp:inline distT="0" distB="0" distL="0" distR="0" wp14:anchorId="68AD2A20" wp14:editId="5635EFDB">
            <wp:extent cx="4872208" cy="3050930"/>
            <wp:effectExtent l="0" t="0" r="508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clima_col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8" cy="30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C2592" w:rsidRPr="003C2592" w:rsidRDefault="003C2592" w:rsidP="003C2592">
      <w:pPr>
        <w:pStyle w:val="Epgrafe"/>
        <w:rPr>
          <w:rFonts w:ascii="Arial" w:hAnsi="Arial" w:cs="Arial"/>
          <w:color w:val="auto"/>
        </w:rPr>
      </w:pPr>
      <w:bookmarkStart w:id="10" w:name="_Toc410937561"/>
      <w:r w:rsidRPr="003C2592">
        <w:rPr>
          <w:rFonts w:ascii="Arial" w:hAnsi="Arial" w:cs="Arial"/>
          <w:color w:val="auto"/>
        </w:rPr>
        <w:t xml:space="preserve">Figura </w:t>
      </w:r>
      <w:r w:rsidRPr="003C2592">
        <w:rPr>
          <w:rFonts w:ascii="Arial" w:hAnsi="Arial" w:cs="Arial"/>
          <w:color w:val="auto"/>
        </w:rPr>
        <w:fldChar w:fldCharType="begin"/>
      </w:r>
      <w:r w:rsidRPr="003C2592">
        <w:rPr>
          <w:rFonts w:ascii="Arial" w:hAnsi="Arial" w:cs="Arial"/>
          <w:color w:val="auto"/>
        </w:rPr>
        <w:instrText xml:space="preserve"> SEQ Figura \* ARABIC </w:instrText>
      </w:r>
      <w:r w:rsidRPr="003C2592">
        <w:rPr>
          <w:rFonts w:ascii="Arial" w:hAnsi="Arial" w:cs="Arial"/>
          <w:color w:val="auto"/>
        </w:rPr>
        <w:fldChar w:fldCharType="separate"/>
      </w:r>
      <w:r w:rsidRPr="003C2592">
        <w:rPr>
          <w:rFonts w:ascii="Arial" w:hAnsi="Arial" w:cs="Arial"/>
          <w:noProof/>
          <w:color w:val="auto"/>
        </w:rPr>
        <w:t>10</w:t>
      </w:r>
      <w:r w:rsidRPr="003C2592">
        <w:rPr>
          <w:rFonts w:ascii="Arial" w:hAnsi="Arial" w:cs="Arial"/>
          <w:color w:val="auto"/>
        </w:rPr>
        <w:fldChar w:fldCharType="end"/>
      </w:r>
      <w:r w:rsidRPr="003C2592">
        <w:rPr>
          <w:rFonts w:ascii="Arial" w:hAnsi="Arial" w:cs="Arial"/>
          <w:color w:val="auto"/>
        </w:rPr>
        <w:t>.-Diagrama colaboración consultar clima</w:t>
      </w:r>
      <w:bookmarkEnd w:id="10"/>
    </w:p>
    <w:sectPr w:rsidR="003C2592" w:rsidRPr="003C25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92"/>
    <w:rsid w:val="003C2592"/>
    <w:rsid w:val="00563E28"/>
    <w:rsid w:val="009040AB"/>
    <w:rsid w:val="00AB390D"/>
    <w:rsid w:val="00E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C259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3C259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59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C25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C259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C2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C259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3C259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59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C25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C259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C2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E169-DEBF-452B-9EFD-CF3C60F6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1</cp:revision>
  <dcterms:created xsi:type="dcterms:W3CDTF">2015-02-06T04:00:00Z</dcterms:created>
  <dcterms:modified xsi:type="dcterms:W3CDTF">2015-02-06T04:13:00Z</dcterms:modified>
</cp:coreProperties>
</file>